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65025" w:rsidRP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5:30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6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маев</w:t>
      </w:r>
      <w:proofErr w:type="spellEnd"/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ел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46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65025" w:rsidRP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маев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а</w:t>
      </w:r>
      <w:r w:rsidR="00165025" w:rsidRP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5025" w:rsidRP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1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025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29"/>
    <w:rsid w:val="003C4656"/>
    <w:rsid w:val="003D11F4"/>
    <w:rsid w:val="003D1388"/>
    <w:rsid w:val="003E187A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9514-54F2-4E31-8746-4F92A4B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7-11T12:09:00Z</cp:lastPrinted>
  <dcterms:created xsi:type="dcterms:W3CDTF">2022-04-08T10:51:00Z</dcterms:created>
  <dcterms:modified xsi:type="dcterms:W3CDTF">2022-07-11T12:10:00Z</dcterms:modified>
</cp:coreProperties>
</file>